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7A" w:rsidRDefault="00585D7A" w:rsidP="00977F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  <w:r w:rsidR="00F56D09">
        <w:rPr>
          <w:rFonts w:ascii="Arial" w:hAnsi="Arial" w:cs="Arial"/>
          <w:b/>
          <w:sz w:val="24"/>
          <w:szCs w:val="24"/>
        </w:rPr>
        <w:t>1</w:t>
      </w:r>
      <w:r w:rsidR="00DC74C1" w:rsidRPr="00DC74C1">
        <w:rPr>
          <w:rFonts w:ascii="Arial" w:hAnsi="Arial" w:cs="Arial"/>
          <w:b/>
          <w:sz w:val="24"/>
          <w:szCs w:val="24"/>
        </w:rPr>
        <w:t xml:space="preserve"> </w:t>
      </w:r>
      <w:r w:rsidR="00B83039">
        <w:rPr>
          <w:rFonts w:ascii="Arial" w:hAnsi="Arial" w:cs="Arial"/>
          <w:b/>
          <w:sz w:val="24"/>
          <w:szCs w:val="24"/>
        </w:rPr>
        <w:t>- T</w:t>
      </w:r>
      <w:r w:rsidR="00B83039" w:rsidRPr="004B5005">
        <w:rPr>
          <w:rFonts w:ascii="Arial" w:hAnsi="Arial" w:cs="Arial"/>
          <w:b/>
          <w:sz w:val="24"/>
          <w:szCs w:val="24"/>
        </w:rPr>
        <w:t>ehničk</w:t>
      </w:r>
      <w:r w:rsidR="00B83039">
        <w:rPr>
          <w:rFonts w:ascii="Arial" w:hAnsi="Arial" w:cs="Arial"/>
          <w:b/>
          <w:sz w:val="24"/>
          <w:szCs w:val="24"/>
        </w:rPr>
        <w:t>a specifikacija</w:t>
      </w:r>
      <w:r w:rsidR="00F56D09">
        <w:rPr>
          <w:rFonts w:ascii="Arial" w:hAnsi="Arial" w:cs="Arial"/>
          <w:b/>
          <w:sz w:val="24"/>
          <w:szCs w:val="24"/>
        </w:rPr>
        <w:t xml:space="preserve"> za grupu 1</w:t>
      </w:r>
    </w:p>
    <w:p w:rsidR="00C20937" w:rsidRPr="00E6076E" w:rsidRDefault="00C20937" w:rsidP="00C20937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FORMATIČKA OPREMA – TEHNIČKA POMOĆ ZA JAVNE ZGRADE</w:t>
      </w:r>
    </w:p>
    <w:p w:rsidR="00C20937" w:rsidRDefault="00C20937" w:rsidP="00C20937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-VV</w:t>
      </w:r>
      <w:r w:rsidRPr="00204DAB">
        <w:rPr>
          <w:rFonts w:ascii="Arial" w:hAnsi="Arial" w:cs="Arial"/>
          <w:b/>
          <w:sz w:val="24"/>
          <w:szCs w:val="24"/>
        </w:rPr>
        <w:t>-</w:t>
      </w:r>
      <w:r w:rsidR="000E6758">
        <w:rPr>
          <w:rFonts w:ascii="Arial" w:hAnsi="Arial" w:cs="Arial"/>
          <w:b/>
          <w:sz w:val="24"/>
          <w:szCs w:val="24"/>
        </w:rPr>
        <w:t>10/2020/R3</w:t>
      </w:r>
    </w:p>
    <w:p w:rsidR="00E6076E" w:rsidRDefault="00E6076E" w:rsidP="00F56D09">
      <w:pPr>
        <w:spacing w:after="0"/>
        <w:rPr>
          <w:rFonts w:ascii="Arial" w:hAnsi="Arial" w:cs="Arial"/>
          <w:b/>
          <w:sz w:val="24"/>
          <w:szCs w:val="24"/>
        </w:rPr>
      </w:pPr>
    </w:p>
    <w:p w:rsidR="00E6076E" w:rsidRPr="00E6076E" w:rsidRDefault="00E6076E" w:rsidP="00E6076E">
      <w:pPr>
        <w:spacing w:after="0"/>
        <w:rPr>
          <w:rFonts w:ascii="Arial" w:hAnsi="Arial" w:cs="Arial"/>
          <w:sz w:val="24"/>
          <w:szCs w:val="24"/>
        </w:rPr>
      </w:pPr>
      <w:r w:rsidRPr="00E6076E">
        <w:rPr>
          <w:rFonts w:ascii="Arial" w:hAnsi="Arial" w:cs="Arial"/>
          <w:b/>
          <w:sz w:val="24"/>
          <w:szCs w:val="24"/>
        </w:rPr>
        <w:t>Grupa 1:</w:t>
      </w:r>
      <w:r w:rsidRPr="00E6076E">
        <w:rPr>
          <w:rFonts w:ascii="Arial" w:hAnsi="Arial" w:cs="Arial"/>
          <w:sz w:val="24"/>
          <w:szCs w:val="24"/>
        </w:rPr>
        <w:tab/>
      </w:r>
      <w:r w:rsidR="00C20937">
        <w:rPr>
          <w:rFonts w:ascii="Arial" w:hAnsi="Arial" w:cs="Arial"/>
          <w:b/>
          <w:sz w:val="24"/>
          <w:szCs w:val="24"/>
        </w:rPr>
        <w:t>Stolna i prijenosna računala</w:t>
      </w:r>
    </w:p>
    <w:p w:rsidR="00204DAB" w:rsidRPr="00977FA7" w:rsidRDefault="00204DAB" w:rsidP="00977FA7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977FA7" w:rsidRDefault="00977FA7" w:rsidP="00585D7A">
      <w:pPr>
        <w:spacing w:after="0"/>
        <w:rPr>
          <w:rFonts w:ascii="Arial" w:hAnsi="Arial" w:cs="Arial"/>
          <w:sz w:val="24"/>
          <w:szCs w:val="24"/>
        </w:rPr>
      </w:pPr>
    </w:p>
    <w:p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55556" w:rsidRPr="00F56D09" w:rsidRDefault="00200864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="004B5005" w:rsidRPr="00F56D09">
        <w:rPr>
          <w:rFonts w:ascii="Arial" w:hAnsi="Arial" w:cs="Arial"/>
          <w:bCs/>
          <w:i/>
        </w:rPr>
        <w:t xml:space="preserve">ahtjevi definirani </w:t>
      </w:r>
      <w:r w:rsidR="00D46AC3">
        <w:rPr>
          <w:rFonts w:ascii="Arial" w:hAnsi="Arial" w:cs="Arial"/>
          <w:bCs/>
          <w:i/>
        </w:rPr>
        <w:t xml:space="preserve">ovim </w:t>
      </w:r>
      <w:r w:rsidR="004B5005" w:rsidRPr="00F56D09">
        <w:rPr>
          <w:rFonts w:ascii="Arial" w:hAnsi="Arial" w:cs="Arial"/>
          <w:bCs/>
          <w:i/>
        </w:rPr>
        <w:t xml:space="preserve">Tehničkim specifikacijama predstavljaju minimalne tehničke </w:t>
      </w:r>
      <w:r w:rsidR="00BE1E6B">
        <w:rPr>
          <w:rFonts w:ascii="Arial" w:hAnsi="Arial" w:cs="Arial"/>
          <w:bCs/>
          <w:i/>
        </w:rPr>
        <w:t>karakteristike</w:t>
      </w:r>
      <w:r w:rsidR="00F56D09" w:rsidRPr="00F56D09">
        <w:rPr>
          <w:rFonts w:ascii="Arial" w:hAnsi="Arial" w:cs="Arial"/>
          <w:bCs/>
          <w:i/>
        </w:rPr>
        <w:t xml:space="preserve"> </w:t>
      </w:r>
      <w:r w:rsidR="00D46AC3">
        <w:rPr>
          <w:rFonts w:ascii="Arial" w:hAnsi="Arial" w:cs="Arial"/>
          <w:bCs/>
          <w:i/>
        </w:rPr>
        <w:t xml:space="preserve">(uvjete) </w:t>
      </w:r>
      <w:r w:rsidR="004B5005" w:rsidRPr="00F56D09">
        <w:rPr>
          <w:rFonts w:ascii="Arial" w:hAnsi="Arial" w:cs="Arial"/>
          <w:bCs/>
          <w:i/>
        </w:rPr>
        <w:t xml:space="preserve">koje ponuđena roba mora zadovoljavati. </w:t>
      </w:r>
    </w:p>
    <w:p w:rsidR="00BA451D" w:rsidRDefault="00BA451D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53A2F" w:rsidRPr="00200864" w:rsidRDefault="004B5005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2A0BCD">
        <w:rPr>
          <w:rFonts w:ascii="Arial" w:hAnsi="Arial" w:cs="Arial"/>
          <w:bCs/>
          <w:i/>
        </w:rPr>
        <w:t xml:space="preserve">Ponuditelj </w:t>
      </w:r>
      <w:r w:rsidRPr="002A0BCD">
        <w:rPr>
          <w:rFonts w:ascii="Arial" w:hAnsi="Arial" w:cs="Arial"/>
          <w:b/>
          <w:bCs/>
          <w:i/>
        </w:rPr>
        <w:t>OBAVEZNO POPUNJAVA</w:t>
      </w:r>
      <w:r w:rsidRPr="002A0BCD">
        <w:rPr>
          <w:rFonts w:ascii="Arial" w:hAnsi="Arial" w:cs="Arial"/>
          <w:bCs/>
          <w:i/>
        </w:rPr>
        <w:t xml:space="preserve"> stupac </w:t>
      </w:r>
      <w:r w:rsidRPr="002A0BCD">
        <w:rPr>
          <w:rFonts w:ascii="Arial" w:hAnsi="Arial" w:cs="Arial"/>
          <w:bCs/>
          <w:i/>
          <w:u w:val="single"/>
        </w:rPr>
        <w:t>«</w:t>
      </w:r>
      <w:r w:rsidR="00455556" w:rsidRPr="002A0BCD">
        <w:rPr>
          <w:rFonts w:ascii="Arial" w:hAnsi="Arial" w:cs="Arial"/>
          <w:bCs/>
          <w:i/>
          <w:u w:val="single"/>
        </w:rPr>
        <w:t>UVJETI ISPUNJENI (Da/Ne)</w:t>
      </w:r>
      <w:r w:rsidRPr="002A0BCD">
        <w:rPr>
          <w:rFonts w:ascii="Arial" w:hAnsi="Arial" w:cs="Arial"/>
          <w:bCs/>
          <w:i/>
          <w:u w:val="single"/>
        </w:rPr>
        <w:t>»</w:t>
      </w:r>
      <w:r w:rsidR="00455556" w:rsidRPr="002A0BCD">
        <w:rPr>
          <w:rFonts w:ascii="Arial" w:hAnsi="Arial" w:cs="Arial"/>
          <w:i/>
        </w:rPr>
        <w:t xml:space="preserve"> te </w:t>
      </w:r>
      <w:r w:rsidR="00585D7A" w:rsidRPr="002A0BCD">
        <w:rPr>
          <w:rFonts w:ascii="Arial" w:hAnsi="Arial" w:cs="Arial"/>
          <w:i/>
        </w:rPr>
        <w:t xml:space="preserve">ukoliko odgovori „DA“ </w:t>
      </w:r>
      <w:r w:rsidR="00455556" w:rsidRPr="002A0BCD">
        <w:rPr>
          <w:rFonts w:ascii="Arial" w:hAnsi="Arial" w:cs="Arial"/>
          <w:i/>
        </w:rPr>
        <w:t>na taj</w:t>
      </w:r>
      <w:r w:rsidR="00585D7A" w:rsidRPr="002A0BCD">
        <w:rPr>
          <w:rFonts w:ascii="Arial" w:hAnsi="Arial" w:cs="Arial"/>
          <w:i/>
        </w:rPr>
        <w:t xml:space="preserve"> se</w:t>
      </w:r>
      <w:r w:rsidR="00455556" w:rsidRPr="002A0BCD">
        <w:rPr>
          <w:rFonts w:ascii="Arial" w:hAnsi="Arial" w:cs="Arial"/>
          <w:i/>
        </w:rPr>
        <w:t xml:space="preserve"> način o</w:t>
      </w:r>
      <w:r w:rsidR="00455556" w:rsidRPr="002A0BCD">
        <w:rPr>
          <w:rFonts w:ascii="Arial" w:hAnsi="Arial" w:cs="Arial"/>
          <w:bCs/>
          <w:i/>
        </w:rPr>
        <w:t>bvezuje na nuđenje opreme koja minimalno ispunjava traženi tehnički uvjet</w:t>
      </w:r>
      <w:r w:rsidR="00BE1E6B">
        <w:rPr>
          <w:rFonts w:ascii="Arial" w:hAnsi="Arial" w:cs="Arial"/>
          <w:bCs/>
          <w:i/>
        </w:rPr>
        <w:t xml:space="preserve"> (tehničku karakteristiku).</w:t>
      </w:r>
      <w:r w:rsidR="00585D7A" w:rsidRPr="002A0BCD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B53A2F" w:rsidRPr="00200864" w:rsidRDefault="00B53A2F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u w:val="single"/>
        </w:rPr>
      </w:pPr>
    </w:p>
    <w:p w:rsidR="00F56D09" w:rsidRPr="00200864" w:rsidRDefault="006823B8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strike/>
        </w:rPr>
      </w:pPr>
      <w:r w:rsidRPr="00200864">
        <w:rPr>
          <w:rFonts w:ascii="Arial" w:hAnsi="Arial" w:cs="Arial"/>
          <w:bCs/>
          <w:i/>
        </w:rPr>
        <w:t>U</w:t>
      </w:r>
      <w:r w:rsidR="00FD1108" w:rsidRPr="00200864">
        <w:rPr>
          <w:rFonts w:ascii="Arial" w:hAnsi="Arial" w:cs="Arial"/>
          <w:bCs/>
          <w:i/>
        </w:rPr>
        <w:t>ko</w:t>
      </w:r>
      <w:r w:rsidR="00FD20C2" w:rsidRPr="00200864">
        <w:rPr>
          <w:rFonts w:ascii="Arial" w:hAnsi="Arial" w:cs="Arial"/>
          <w:bCs/>
          <w:i/>
        </w:rPr>
        <w:t>l</w:t>
      </w:r>
      <w:r w:rsidR="00FD1108" w:rsidRPr="00200864">
        <w:rPr>
          <w:rFonts w:ascii="Arial" w:hAnsi="Arial" w:cs="Arial"/>
          <w:bCs/>
          <w:i/>
        </w:rPr>
        <w:t>iko</w:t>
      </w:r>
      <w:r w:rsidR="00B53A2F" w:rsidRPr="00200864">
        <w:rPr>
          <w:rFonts w:ascii="Arial" w:hAnsi="Arial" w:cs="Arial"/>
          <w:bCs/>
          <w:i/>
        </w:rPr>
        <w:t xml:space="preserve"> ponuditelj nudi </w:t>
      </w:r>
      <w:r w:rsidR="00B53A2F" w:rsidRPr="00200864">
        <w:rPr>
          <w:rFonts w:ascii="Arial" w:hAnsi="Arial" w:cs="Arial"/>
          <w:szCs w:val="24"/>
        </w:rPr>
        <w:t xml:space="preserve">proizvod boljih tehničkih </w:t>
      </w:r>
      <w:r w:rsidR="00D46AC3">
        <w:rPr>
          <w:rFonts w:ascii="Arial" w:hAnsi="Arial" w:cs="Arial"/>
          <w:szCs w:val="24"/>
        </w:rPr>
        <w:t>karakteristika</w:t>
      </w:r>
      <w:r w:rsidR="00B53A2F" w:rsidRPr="00200864">
        <w:rPr>
          <w:rFonts w:ascii="Arial" w:hAnsi="Arial" w:cs="Arial"/>
          <w:szCs w:val="24"/>
        </w:rPr>
        <w:t xml:space="preserve"> od traženih, u stup</w:t>
      </w:r>
      <w:r w:rsidRPr="00200864">
        <w:rPr>
          <w:rFonts w:ascii="Arial" w:hAnsi="Arial" w:cs="Arial"/>
          <w:szCs w:val="24"/>
        </w:rPr>
        <w:t>ac</w:t>
      </w:r>
      <w:r w:rsidR="00B53A2F" w:rsidRPr="00200864">
        <w:rPr>
          <w:rFonts w:ascii="Arial" w:hAnsi="Arial" w:cs="Arial"/>
          <w:szCs w:val="24"/>
        </w:rPr>
        <w:t xml:space="preserve"> </w:t>
      </w:r>
      <w:r w:rsidR="00200864" w:rsidRPr="00200864">
        <w:rPr>
          <w:rFonts w:ascii="Arial" w:hAnsi="Arial" w:cs="Arial"/>
          <w:bCs/>
          <w:i/>
          <w:u w:val="single"/>
        </w:rPr>
        <w:t xml:space="preserve">«PONUĐENE </w:t>
      </w:r>
      <w:r w:rsidR="00653A39">
        <w:rPr>
          <w:rFonts w:ascii="Arial" w:hAnsi="Arial" w:cs="Arial"/>
          <w:bCs/>
          <w:i/>
          <w:u w:val="single"/>
        </w:rPr>
        <w:t xml:space="preserve">BOLJE </w:t>
      </w:r>
      <w:r w:rsidR="00200864" w:rsidRPr="00200864">
        <w:rPr>
          <w:rFonts w:ascii="Arial" w:hAnsi="Arial" w:cs="Arial"/>
          <w:bCs/>
          <w:i/>
          <w:u w:val="single"/>
        </w:rPr>
        <w:t>SPECIFIKACIJE“</w:t>
      </w:r>
      <w:r w:rsidR="00200864" w:rsidRPr="00200864">
        <w:rPr>
          <w:rFonts w:ascii="Arial" w:hAnsi="Arial" w:cs="Arial"/>
          <w:bCs/>
          <w:i/>
        </w:rPr>
        <w:t xml:space="preserve"> </w:t>
      </w:r>
      <w:r w:rsidR="00B53A2F" w:rsidRPr="00200864">
        <w:rPr>
          <w:rFonts w:ascii="Arial" w:hAnsi="Arial" w:cs="Arial"/>
          <w:szCs w:val="24"/>
        </w:rPr>
        <w:t>p</w:t>
      </w:r>
      <w:r w:rsidRPr="00200864">
        <w:rPr>
          <w:rFonts w:ascii="Arial" w:hAnsi="Arial" w:cs="Arial"/>
          <w:szCs w:val="24"/>
        </w:rPr>
        <w:t>otrebno je upisati</w:t>
      </w:r>
      <w:r w:rsidR="00B53A2F" w:rsidRPr="00200864">
        <w:rPr>
          <w:rFonts w:ascii="Arial" w:hAnsi="Arial" w:cs="Arial"/>
          <w:szCs w:val="24"/>
        </w:rPr>
        <w:t xml:space="preserve"> točan naziv/karakteristiku/značajku komponente koju nudi, a koja</w:t>
      </w:r>
      <w:r w:rsidR="00200864">
        <w:rPr>
          <w:rFonts w:ascii="Arial" w:hAnsi="Arial" w:cs="Arial"/>
          <w:szCs w:val="24"/>
        </w:rPr>
        <w:t xml:space="preserve"> u tom slučaju mora biti </w:t>
      </w:r>
      <w:r w:rsidR="00B53A2F" w:rsidRPr="00200864">
        <w:rPr>
          <w:rFonts w:ascii="Arial" w:hAnsi="Arial" w:cs="Arial"/>
          <w:szCs w:val="24"/>
        </w:rPr>
        <w:t xml:space="preserve">bolja od traženih </w:t>
      </w:r>
      <w:r w:rsidR="00653A39">
        <w:rPr>
          <w:rFonts w:ascii="Arial" w:hAnsi="Arial" w:cs="Arial"/>
          <w:szCs w:val="24"/>
        </w:rPr>
        <w:t xml:space="preserve">minimalnih tehničkih </w:t>
      </w:r>
      <w:r w:rsidR="00063D2B">
        <w:rPr>
          <w:rFonts w:ascii="Arial" w:hAnsi="Arial" w:cs="Arial"/>
          <w:szCs w:val="24"/>
        </w:rPr>
        <w:t>karakteristika</w:t>
      </w:r>
      <w:r w:rsidR="00B53A2F" w:rsidRPr="00200864">
        <w:rPr>
          <w:rFonts w:ascii="Arial" w:hAnsi="Arial" w:cs="Arial"/>
          <w:szCs w:val="24"/>
        </w:rPr>
        <w:t>.</w:t>
      </w:r>
      <w:r w:rsidR="0029491A" w:rsidRPr="00200864">
        <w:rPr>
          <w:rFonts w:ascii="Arial" w:hAnsi="Arial" w:cs="Arial"/>
          <w:bCs/>
          <w:strike/>
        </w:rPr>
        <w:t xml:space="preserve"> </w:t>
      </w:r>
    </w:p>
    <w:p w:rsidR="008420F1" w:rsidRPr="00F56D09" w:rsidRDefault="008420F1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  <w:highlight w:val="yellow"/>
        </w:rPr>
      </w:pPr>
    </w:p>
    <w:p w:rsidR="00585D7A" w:rsidRDefault="00116B3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  <w:r w:rsidRPr="00200864">
        <w:rPr>
          <w:rFonts w:ascii="Arial" w:hAnsi="Arial" w:cs="Arial"/>
          <w:bCs/>
          <w:i/>
        </w:rPr>
        <w:t>U stup</w:t>
      </w:r>
      <w:r w:rsidR="004B5005" w:rsidRPr="00200864">
        <w:rPr>
          <w:rFonts w:ascii="Arial" w:hAnsi="Arial" w:cs="Arial"/>
          <w:bCs/>
          <w:i/>
        </w:rPr>
        <w:t>c</w:t>
      </w:r>
      <w:r w:rsidRPr="00200864">
        <w:rPr>
          <w:rFonts w:ascii="Arial" w:hAnsi="Arial" w:cs="Arial"/>
          <w:bCs/>
          <w:i/>
        </w:rPr>
        <w:t>u</w:t>
      </w:r>
      <w:r w:rsidR="004B5005" w:rsidRPr="00200864">
        <w:rPr>
          <w:rFonts w:ascii="Arial" w:hAnsi="Arial" w:cs="Arial"/>
          <w:bCs/>
          <w:i/>
        </w:rPr>
        <w:t xml:space="preserve"> </w:t>
      </w:r>
      <w:r w:rsidR="004B5005" w:rsidRPr="00200864">
        <w:rPr>
          <w:rFonts w:ascii="Arial" w:hAnsi="Arial" w:cs="Arial"/>
          <w:bCs/>
          <w:i/>
          <w:u w:val="single"/>
        </w:rPr>
        <w:t>«</w:t>
      </w:r>
      <w:r w:rsidR="004B5005" w:rsidRPr="00200864">
        <w:rPr>
          <w:rFonts w:ascii="Arial" w:hAnsi="Arial" w:cs="Arial"/>
          <w:b/>
          <w:bCs/>
          <w:i/>
          <w:u w:val="single"/>
        </w:rPr>
        <w:t xml:space="preserve">Bilješke, napomene, </w:t>
      </w:r>
      <w:r w:rsidR="00653A39">
        <w:rPr>
          <w:rFonts w:ascii="Arial" w:hAnsi="Arial" w:cs="Arial"/>
          <w:b/>
          <w:bCs/>
          <w:i/>
          <w:u w:val="single"/>
        </w:rPr>
        <w:t>upućivanje</w:t>
      </w:r>
      <w:r w:rsidR="004B5005" w:rsidRPr="00200864">
        <w:rPr>
          <w:rFonts w:ascii="Arial" w:hAnsi="Arial" w:cs="Arial"/>
          <w:b/>
          <w:bCs/>
          <w:i/>
          <w:u w:val="single"/>
        </w:rPr>
        <w:t xml:space="preserve"> na tehničku dokumentaciju</w:t>
      </w:r>
      <w:r w:rsidR="004B5005" w:rsidRPr="00200864">
        <w:rPr>
          <w:rFonts w:ascii="Arial" w:hAnsi="Arial" w:cs="Arial"/>
          <w:bCs/>
          <w:i/>
          <w:u w:val="single"/>
        </w:rPr>
        <w:t>»</w:t>
      </w:r>
      <w:r w:rsidR="004B5005" w:rsidRPr="00200864">
        <w:rPr>
          <w:rFonts w:ascii="Arial" w:hAnsi="Arial" w:cs="Arial"/>
          <w:bCs/>
          <w:i/>
        </w:rPr>
        <w:t xml:space="preserve"> </w:t>
      </w:r>
      <w:r w:rsidR="00977FA7" w:rsidRPr="00977FA7">
        <w:rPr>
          <w:rFonts w:ascii="Arial" w:hAnsi="Arial" w:cs="Arial"/>
          <w:b/>
          <w:bCs/>
          <w:i/>
        </w:rPr>
        <w:t>ponuditelj upisuje bilješke</w:t>
      </w:r>
      <w:r w:rsidR="00653A39">
        <w:rPr>
          <w:rFonts w:ascii="Arial" w:hAnsi="Arial" w:cs="Arial"/>
          <w:b/>
          <w:bCs/>
          <w:i/>
        </w:rPr>
        <w:t xml:space="preserve"> i</w:t>
      </w:r>
      <w:r w:rsidR="00977FA7" w:rsidRPr="00977FA7">
        <w:rPr>
          <w:rFonts w:ascii="Arial" w:hAnsi="Arial" w:cs="Arial"/>
          <w:b/>
          <w:bCs/>
          <w:i/>
        </w:rPr>
        <w:t xml:space="preserve"> napomene </w:t>
      </w:r>
      <w:r w:rsidR="00653A39">
        <w:rPr>
          <w:rFonts w:ascii="Arial" w:hAnsi="Arial" w:cs="Arial"/>
          <w:b/>
          <w:bCs/>
          <w:i/>
        </w:rPr>
        <w:t>vezano za ponuđeni proizvod, odnosno upućuje na tehničku dokumentaciju, a to je broj stranice u prospektu/katalogu/</w:t>
      </w:r>
      <w:r w:rsidR="00977FA7" w:rsidRPr="00977FA7">
        <w:rPr>
          <w:rFonts w:ascii="Arial" w:hAnsi="Arial" w:cs="Arial"/>
          <w:b/>
          <w:bCs/>
          <w:i/>
        </w:rPr>
        <w:t xml:space="preserve">brošuri proizvođača </w:t>
      </w:r>
      <w:r w:rsidR="00653A39">
        <w:rPr>
          <w:rFonts w:ascii="Arial" w:hAnsi="Arial" w:cs="Arial"/>
          <w:b/>
          <w:bCs/>
          <w:i/>
        </w:rPr>
        <w:t>ili poveznica (link) na</w:t>
      </w:r>
      <w:r w:rsidR="00D46AC3">
        <w:rPr>
          <w:rFonts w:ascii="Arial" w:hAnsi="Arial" w:cs="Arial"/>
          <w:b/>
          <w:bCs/>
          <w:i/>
        </w:rPr>
        <w:t xml:space="preserve"> internetsku</w:t>
      </w:r>
      <w:r w:rsidR="00977FA7" w:rsidRPr="00977FA7">
        <w:rPr>
          <w:rFonts w:ascii="Arial" w:hAnsi="Arial" w:cs="Arial"/>
          <w:b/>
          <w:bCs/>
          <w:i/>
        </w:rPr>
        <w:t xml:space="preserve"> stranicu proizvođača na kojoj je vidljiva specifikacija </w:t>
      </w:r>
      <w:r w:rsidR="00653A39">
        <w:rPr>
          <w:rFonts w:ascii="Arial" w:hAnsi="Arial" w:cs="Arial"/>
          <w:b/>
          <w:bCs/>
          <w:i/>
        </w:rPr>
        <w:t>po</w:t>
      </w:r>
      <w:r w:rsidR="00977FA7" w:rsidRPr="00977FA7">
        <w:rPr>
          <w:rFonts w:ascii="Arial" w:hAnsi="Arial" w:cs="Arial"/>
          <w:b/>
          <w:bCs/>
          <w:i/>
        </w:rPr>
        <w:t>nuđenog proizvoda. Navedeni dokumenti i tekst koji se nalazi na linku iznimno mogu biti i na engleskom jeziku, ukoliko su jasno i vidljivo navedene tražene tehničke karakteristike.</w:t>
      </w: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</w:p>
    <w:p w:rsidR="00BA451D" w:rsidRP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Ukoliko ponuditelj upućuje na stranice kataloga koji nije dostupan na internetskim stranicama, dužan je dostaviti </w:t>
      </w:r>
      <w:r w:rsidR="00D46AC3">
        <w:rPr>
          <w:rFonts w:ascii="Arial" w:hAnsi="Arial" w:cs="Arial"/>
          <w:bCs/>
          <w:i/>
        </w:rPr>
        <w:t xml:space="preserve">skenirani </w:t>
      </w:r>
      <w:r>
        <w:rPr>
          <w:rFonts w:ascii="Arial" w:hAnsi="Arial" w:cs="Arial"/>
          <w:bCs/>
          <w:i/>
        </w:rPr>
        <w:t>katalog u sklopu svoje ponude. Ukoliko ponuditelj navodi poveznicu (link) na internetsku stranicu proizvođača na kojoj je vidljiva specifikacija ponuđenog proizvoda, dostava kataloga nije potrebna.</w:t>
      </w:r>
    </w:p>
    <w:p w:rsidR="006532B3" w:rsidRPr="00F56D09" w:rsidRDefault="006532B3" w:rsidP="006532B3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BA451D" w:rsidRDefault="00200864" w:rsidP="00E6076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ezano uz ponuđeno jamstvo, p</w:t>
      </w:r>
      <w:r w:rsidR="006532B3" w:rsidRPr="00E826E8">
        <w:rPr>
          <w:rFonts w:ascii="Arial" w:hAnsi="Arial" w:cs="Arial"/>
          <w:bCs/>
          <w:i/>
        </w:rPr>
        <w:t>onuditelj je dužan</w:t>
      </w:r>
      <w:r w:rsidR="00BA451D">
        <w:rPr>
          <w:rFonts w:ascii="Arial" w:hAnsi="Arial" w:cs="Arial"/>
          <w:bCs/>
          <w:i/>
        </w:rPr>
        <w:t>:</w:t>
      </w:r>
    </w:p>
    <w:p w:rsidR="00BA451D" w:rsidRPr="00DD3C12" w:rsidRDefault="006532B3" w:rsidP="00DD3C12">
      <w:pPr>
        <w:pStyle w:val="Odlomakpopisa"/>
        <w:numPr>
          <w:ilvl w:val="0"/>
          <w:numId w:val="2"/>
        </w:numPr>
        <w:ind w:right="-30"/>
        <w:jc w:val="both"/>
        <w:rPr>
          <w:i/>
          <w:sz w:val="22"/>
          <w:szCs w:val="22"/>
        </w:rPr>
      </w:pPr>
      <w:r w:rsidRPr="00BA451D">
        <w:rPr>
          <w:bCs/>
          <w:i/>
          <w:sz w:val="22"/>
          <w:szCs w:val="22"/>
        </w:rPr>
        <w:t>ponuditi proizvod s proizvođačkim jamstvom za ispra</w:t>
      </w:r>
      <w:r w:rsidR="00E826E8" w:rsidRPr="00BA451D">
        <w:rPr>
          <w:bCs/>
          <w:i/>
          <w:sz w:val="22"/>
          <w:szCs w:val="22"/>
        </w:rPr>
        <w:t>vnost ponuđene opreme (garancijom</w:t>
      </w:r>
      <w:r w:rsidRPr="00BA451D">
        <w:rPr>
          <w:bCs/>
          <w:i/>
          <w:sz w:val="22"/>
          <w:szCs w:val="22"/>
        </w:rPr>
        <w:t>)</w:t>
      </w:r>
      <w:r w:rsidR="00BA451D">
        <w:rPr>
          <w:bCs/>
          <w:i/>
          <w:sz w:val="22"/>
          <w:szCs w:val="22"/>
        </w:rPr>
        <w:t xml:space="preserve"> u </w:t>
      </w:r>
      <w:r w:rsidR="00BA451D" w:rsidRPr="00BA451D">
        <w:rPr>
          <w:bCs/>
          <w:i/>
          <w:sz w:val="22"/>
          <w:szCs w:val="22"/>
          <w:u w:val="single"/>
        </w:rPr>
        <w:t xml:space="preserve">minimalnom trajanju </w:t>
      </w:r>
      <w:r w:rsidR="00BA451D" w:rsidRPr="00BA451D">
        <w:rPr>
          <w:bCs/>
          <w:i/>
          <w:sz w:val="22"/>
          <w:szCs w:val="22"/>
        </w:rPr>
        <w:t>kako je to definirano u točki 2.4.4. ove Dokumentacije</w:t>
      </w:r>
      <w:r w:rsidR="00DD3C12">
        <w:rPr>
          <w:bCs/>
          <w:i/>
          <w:sz w:val="22"/>
          <w:szCs w:val="22"/>
        </w:rPr>
        <w:t xml:space="preserve"> i u ovom Obrascu</w:t>
      </w:r>
      <w:r w:rsidRPr="00BA451D">
        <w:rPr>
          <w:bCs/>
          <w:i/>
          <w:sz w:val="22"/>
          <w:szCs w:val="22"/>
        </w:rPr>
        <w:t xml:space="preserve">, </w:t>
      </w:r>
    </w:p>
    <w:p w:rsidR="00DD3C12" w:rsidRDefault="00DD3C12" w:rsidP="00DD3C12">
      <w:pPr>
        <w:pStyle w:val="Odlomakpopisa"/>
        <w:ind w:left="780" w:right="-30"/>
        <w:jc w:val="both"/>
        <w:rPr>
          <w:bCs/>
          <w:i/>
          <w:sz w:val="22"/>
          <w:szCs w:val="22"/>
        </w:rPr>
      </w:pPr>
    </w:p>
    <w:p w:rsidR="00DD3C12" w:rsidRPr="00DD3C12" w:rsidRDefault="00DD3C12" w:rsidP="00DD3C12">
      <w:pPr>
        <w:pStyle w:val="Odlomakpopisa"/>
        <w:ind w:left="780" w:right="-30"/>
        <w:jc w:val="both"/>
        <w:rPr>
          <w:i/>
          <w:sz w:val="22"/>
          <w:szCs w:val="22"/>
        </w:rPr>
      </w:pPr>
    </w:p>
    <w:p w:rsidR="00DD3C12" w:rsidRPr="00C20937" w:rsidRDefault="00EA3E40" w:rsidP="00EA3E40">
      <w:pPr>
        <w:pStyle w:val="Odlomakpopisa"/>
        <w:numPr>
          <w:ilvl w:val="0"/>
          <w:numId w:val="2"/>
        </w:numPr>
        <w:jc w:val="both"/>
        <w:rPr>
          <w:i/>
          <w:sz w:val="22"/>
          <w:szCs w:val="22"/>
        </w:rPr>
      </w:pPr>
      <w:r w:rsidRPr="00C20937">
        <w:rPr>
          <w:sz w:val="22"/>
          <w:szCs w:val="22"/>
        </w:rPr>
        <w:t>za redak „Jamstvo“ ( stavka br. 19. za Stolna računala, stavka br. 18 za Docking monitore i stavka br. 24 za Prijenosna računala)</w:t>
      </w:r>
      <w:r w:rsidR="00BA451D" w:rsidRPr="00C20937">
        <w:rPr>
          <w:sz w:val="22"/>
          <w:szCs w:val="22"/>
        </w:rPr>
        <w:t xml:space="preserve"> u stupac „UVJETI ISPUNJENI (Da/Ne)“ i „PONUĐENE BOLJE SPECIFIKACIJE“ potrebno je ispod rečenice</w:t>
      </w:r>
      <w:r w:rsidR="00BA451D" w:rsidRPr="00C20937">
        <w:rPr>
          <w:b/>
          <w:sz w:val="22"/>
          <w:szCs w:val="22"/>
          <w:u w:val="single"/>
          <w:lang w:eastAsia="en-US"/>
        </w:rPr>
        <w:t xml:space="preserve"> </w:t>
      </w:r>
      <w:r w:rsidR="00BA451D" w:rsidRPr="00C20937">
        <w:rPr>
          <w:b/>
          <w:i/>
          <w:sz w:val="22"/>
          <w:szCs w:val="22"/>
          <w:u w:val="single"/>
          <w:lang w:eastAsia="en-US"/>
        </w:rPr>
        <w:t>„</w:t>
      </w:r>
      <w:r w:rsidR="00BA451D" w:rsidRPr="00C20937">
        <w:rPr>
          <w:b/>
          <w:i/>
          <w:sz w:val="22"/>
          <w:szCs w:val="22"/>
          <w:u w:val="single"/>
        </w:rPr>
        <w:t xml:space="preserve">OVDJE PONUDITELJ UPISUJE </w:t>
      </w:r>
      <w:r w:rsidR="00BA451D" w:rsidRPr="00C20937">
        <w:rPr>
          <w:b/>
          <w:i/>
          <w:sz w:val="22"/>
          <w:szCs w:val="22"/>
          <w:u w:val="single"/>
        </w:rPr>
        <w:lastRenderedPageBreak/>
        <w:t xml:space="preserve">BROJ GODINA JAMSTVA KOJE NUDI:“ </w:t>
      </w:r>
      <w:r w:rsidR="00BA451D" w:rsidRPr="00C20937">
        <w:rPr>
          <w:sz w:val="22"/>
          <w:szCs w:val="22"/>
        </w:rPr>
        <w:t>upisati traženi podatak o jamstvu</w:t>
      </w:r>
      <w:r w:rsidR="00DD3C12" w:rsidRPr="00C20937">
        <w:rPr>
          <w:sz w:val="22"/>
          <w:szCs w:val="22"/>
        </w:rPr>
        <w:t xml:space="preserve">, </w:t>
      </w:r>
      <w:r w:rsidR="00200864" w:rsidRPr="00C20937">
        <w:rPr>
          <w:i/>
          <w:sz w:val="22"/>
          <w:szCs w:val="22"/>
        </w:rPr>
        <w:t xml:space="preserve">odnosno </w:t>
      </w:r>
      <w:r w:rsidR="00200864" w:rsidRPr="00C20937">
        <w:rPr>
          <w:b/>
          <w:i/>
          <w:sz w:val="22"/>
          <w:szCs w:val="22"/>
        </w:rPr>
        <w:t>točan broj godina jamstva koje ponuditelj nudi</w:t>
      </w:r>
      <w:r w:rsidR="00DD3C12" w:rsidRPr="00C20937">
        <w:rPr>
          <w:b/>
          <w:i/>
          <w:sz w:val="22"/>
          <w:szCs w:val="22"/>
        </w:rPr>
        <w:t xml:space="preserve"> </w:t>
      </w:r>
      <w:r w:rsidR="00DD3C12" w:rsidRPr="00C20937">
        <w:rPr>
          <w:i/>
          <w:sz w:val="22"/>
          <w:szCs w:val="22"/>
        </w:rPr>
        <w:t>za</w:t>
      </w:r>
      <w:r w:rsidR="00BE1E6B" w:rsidRPr="00C20937">
        <w:rPr>
          <w:i/>
          <w:sz w:val="22"/>
          <w:szCs w:val="22"/>
        </w:rPr>
        <w:t xml:space="preserve"> ponuđeni predmet nabave</w:t>
      </w:r>
      <w:r w:rsidR="00200864" w:rsidRPr="00C20937">
        <w:rPr>
          <w:i/>
          <w:sz w:val="22"/>
          <w:szCs w:val="22"/>
        </w:rPr>
        <w:t>, a koje</w:t>
      </w:r>
      <w:r w:rsidR="006532B3" w:rsidRPr="00C20937">
        <w:rPr>
          <w:i/>
          <w:sz w:val="22"/>
          <w:szCs w:val="22"/>
        </w:rPr>
        <w:t xml:space="preserve"> mora </w:t>
      </w:r>
      <w:r w:rsidR="00200864" w:rsidRPr="00C20937">
        <w:rPr>
          <w:i/>
          <w:sz w:val="22"/>
          <w:szCs w:val="22"/>
        </w:rPr>
        <w:t xml:space="preserve">biti isto ili dulje </w:t>
      </w:r>
      <w:r w:rsidR="006532B3" w:rsidRPr="00C20937">
        <w:rPr>
          <w:i/>
          <w:sz w:val="22"/>
          <w:szCs w:val="22"/>
        </w:rPr>
        <w:t>od tražen</w:t>
      </w:r>
      <w:r w:rsidR="00485FCE" w:rsidRPr="00C20937">
        <w:rPr>
          <w:i/>
          <w:sz w:val="22"/>
          <w:szCs w:val="22"/>
        </w:rPr>
        <w:t>og</w:t>
      </w:r>
      <w:r w:rsidR="00E826E8" w:rsidRPr="00C20937">
        <w:rPr>
          <w:i/>
          <w:sz w:val="22"/>
          <w:szCs w:val="22"/>
        </w:rPr>
        <w:t xml:space="preserve"> minimalnog</w:t>
      </w:r>
      <w:r w:rsidR="00485FCE" w:rsidRPr="00C20937">
        <w:rPr>
          <w:i/>
          <w:sz w:val="22"/>
          <w:szCs w:val="22"/>
        </w:rPr>
        <w:t xml:space="preserve"> jamstva</w:t>
      </w:r>
      <w:r w:rsidR="00DD3C12" w:rsidRPr="00C20937">
        <w:rPr>
          <w:i/>
          <w:sz w:val="22"/>
          <w:szCs w:val="22"/>
        </w:rPr>
        <w:t xml:space="preserve">, </w:t>
      </w:r>
      <w:r w:rsidR="00DD3C12" w:rsidRPr="00C20937">
        <w:rPr>
          <w:sz w:val="22"/>
          <w:szCs w:val="22"/>
        </w:rPr>
        <w:t>izražen cijelim brojem</w:t>
      </w:r>
      <w:r w:rsidR="00BA451D" w:rsidRPr="00C20937">
        <w:rPr>
          <w:sz w:val="22"/>
          <w:szCs w:val="22"/>
        </w:rPr>
        <w:t xml:space="preserve">    </w:t>
      </w:r>
    </w:p>
    <w:p w:rsidR="00BA451D" w:rsidRPr="00DD3C12" w:rsidRDefault="00BA451D" w:rsidP="00DD3C12">
      <w:pPr>
        <w:pStyle w:val="Odlomakpopisa"/>
        <w:ind w:left="780"/>
        <w:jc w:val="both"/>
        <w:rPr>
          <w:i/>
          <w:sz w:val="22"/>
          <w:szCs w:val="22"/>
        </w:rPr>
      </w:pPr>
      <w:r w:rsidRPr="00DD3C12">
        <w:rPr>
          <w:sz w:val="22"/>
          <w:szCs w:val="22"/>
        </w:rPr>
        <w:t xml:space="preserve">         </w:t>
      </w:r>
    </w:p>
    <w:p w:rsidR="00BA451D" w:rsidRPr="00BA451D" w:rsidRDefault="00BA451D" w:rsidP="00BA451D">
      <w:pPr>
        <w:pStyle w:val="Odlomakpopisa"/>
        <w:numPr>
          <w:ilvl w:val="0"/>
          <w:numId w:val="2"/>
        </w:numPr>
        <w:rPr>
          <w:i/>
          <w:sz w:val="22"/>
          <w:szCs w:val="22"/>
        </w:rPr>
      </w:pPr>
      <w:r w:rsidRPr="00BA451D">
        <w:rPr>
          <w:i/>
          <w:sz w:val="22"/>
          <w:szCs w:val="22"/>
        </w:rPr>
        <w:t>ukoliko na internetskim stranicama proizvođača postoji podatak o ponuđenim godinama jamstva, u stupcu «Bilješke, napomene, upućivanje na tehničku dokumentaciju» ponuditelj upisuje poveznicu ( link) na internetske stranice proizvođača, na kojoj se nalazi taj podatak o duljini jamstva. Tekst na liku može biti na engleskom jeziku.</w:t>
      </w:r>
    </w:p>
    <w:p w:rsidR="006532B3" w:rsidRPr="00F56D09" w:rsidRDefault="006532B3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  <w:highlight w:val="yellow"/>
        </w:rPr>
      </w:pPr>
    </w:p>
    <w:p w:rsidR="008420F1" w:rsidRPr="00977FA7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Stupac </w:t>
      </w:r>
      <w:r w:rsidRPr="00E826E8">
        <w:rPr>
          <w:rFonts w:ascii="Arial" w:hAnsi="Arial" w:cs="Arial"/>
          <w:bCs/>
          <w:i/>
          <w:u w:val="single"/>
        </w:rPr>
        <w:t>«Ocjena DA/NE»</w:t>
      </w:r>
      <w:r w:rsidRPr="00E826E8">
        <w:rPr>
          <w:rFonts w:ascii="Arial" w:hAnsi="Arial" w:cs="Arial"/>
          <w:bCs/>
          <w:i/>
        </w:rPr>
        <w:t xml:space="preserve"> </w:t>
      </w:r>
      <w:r w:rsidRPr="00E826E8">
        <w:rPr>
          <w:rFonts w:ascii="Arial" w:hAnsi="Arial" w:cs="Arial"/>
          <w:b/>
          <w:bCs/>
          <w:i/>
        </w:rPr>
        <w:t>ponuditelj NE POPUNJAVA</w:t>
      </w:r>
      <w:r w:rsidRPr="00E826E8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D46AC3" w:rsidRDefault="00D46AC3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Kako bi se ponuda smatrala valjanom, ponuđeni predmet nabave mora zadovoljiti sve </w:t>
      </w:r>
      <w:r w:rsidR="00DD3C12">
        <w:rPr>
          <w:rFonts w:ascii="Arial" w:hAnsi="Arial" w:cs="Arial"/>
          <w:bCs/>
          <w:i/>
        </w:rPr>
        <w:t>propisane minimalne tehničke karakteristike.</w:t>
      </w:r>
    </w:p>
    <w:p w:rsidR="00DD3C12" w:rsidRDefault="00DD3C12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B5005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>U slučaju postojanja sumnje u istinitost podataka navedenih u ponuđe</w:t>
      </w:r>
      <w:r w:rsidR="00585D7A" w:rsidRPr="00E826E8">
        <w:rPr>
          <w:rFonts w:ascii="Arial" w:hAnsi="Arial" w:cs="Arial"/>
          <w:bCs/>
          <w:i/>
        </w:rPr>
        <w:t xml:space="preserve">nim tehničkim specifikacijama, </w:t>
      </w:r>
      <w:r w:rsidRPr="00E826E8">
        <w:rPr>
          <w:rFonts w:ascii="Arial" w:hAnsi="Arial" w:cs="Arial"/>
          <w:bCs/>
          <w:i/>
        </w:rPr>
        <w:t>naručitelj zadržava pravo provjere navedenih podataka bilo kojim prikladnim sredstvom / načinom (npr. provjerom podataka na internet stranicama proizvođača, distributera ili se može obratiti proizvođaču i sl.).</w:t>
      </w:r>
    </w:p>
    <w:p w:rsidR="00E826E8" w:rsidRDefault="00E826E8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C20937" w:rsidRDefault="00C20937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Pr="00F31CA9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AC282A" w:rsidRPr="00232BA1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232BA1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0402D9">
        <w:rPr>
          <w:rFonts w:ascii="Arial" w:hAnsi="Arial" w:cs="Arial"/>
          <w:b/>
          <w:sz w:val="24"/>
          <w:szCs w:val="24"/>
        </w:rPr>
        <w:t>Stoln</w:t>
      </w:r>
      <w:r w:rsidR="00EB7838">
        <w:rPr>
          <w:rFonts w:ascii="Arial" w:hAnsi="Arial" w:cs="Arial"/>
          <w:b/>
          <w:sz w:val="24"/>
          <w:szCs w:val="24"/>
        </w:rPr>
        <w:t>a</w:t>
      </w:r>
      <w:r w:rsidR="00E362E0">
        <w:rPr>
          <w:rFonts w:ascii="Arial" w:hAnsi="Arial" w:cs="Arial"/>
          <w:b/>
          <w:sz w:val="24"/>
          <w:szCs w:val="24"/>
        </w:rPr>
        <w:t xml:space="preserve"> računala</w:t>
      </w:r>
      <w:r w:rsidR="008349C0" w:rsidRPr="00232BA1">
        <w:rPr>
          <w:rFonts w:ascii="Arial" w:hAnsi="Arial" w:cs="Arial"/>
          <w:b/>
          <w:sz w:val="24"/>
          <w:szCs w:val="24"/>
        </w:rPr>
        <w:t xml:space="preserve"> </w:t>
      </w:r>
    </w:p>
    <w:p w:rsidR="00DD3C12" w:rsidRDefault="00DD3C12" w:rsidP="00AC282A">
      <w:pPr>
        <w:spacing w:after="0"/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DD3C12" w:rsidRDefault="00DD3C12" w:rsidP="00AC282A">
      <w:pPr>
        <w:rPr>
          <w:rFonts w:ascii="Arial" w:hAnsi="Arial" w:cs="Arial"/>
          <w:b/>
          <w:sz w:val="24"/>
          <w:szCs w:val="24"/>
        </w:rPr>
      </w:pPr>
    </w:p>
    <w:p w:rsidR="00AC282A" w:rsidRPr="00AC282A" w:rsidRDefault="00DD3C12" w:rsidP="00AC28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C282A" w:rsidRPr="00AC282A">
        <w:rPr>
          <w:rFonts w:ascii="Arial" w:hAnsi="Arial" w:cs="Arial"/>
          <w:b/>
          <w:sz w:val="24"/>
          <w:szCs w:val="24"/>
        </w:rPr>
        <w:t>Naziv modela:</w:t>
      </w:r>
      <w:r w:rsidR="00AC282A" w:rsidRPr="00AC282A">
        <w:rPr>
          <w:rFonts w:ascii="Arial" w:hAnsi="Arial" w:cs="Arial"/>
          <w:b/>
          <w:sz w:val="24"/>
          <w:szCs w:val="24"/>
        </w:rPr>
        <w:tab/>
      </w:r>
      <w:r w:rsidR="00AC282A" w:rsidRPr="00AC282A">
        <w:rPr>
          <w:rFonts w:ascii="Arial" w:hAnsi="Arial" w:cs="Arial"/>
          <w:b/>
          <w:sz w:val="24"/>
          <w:szCs w:val="24"/>
        </w:rPr>
        <w:tab/>
      </w:r>
      <w:r w:rsidR="00AC282A"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2047"/>
        <w:gridCol w:w="5245"/>
        <w:gridCol w:w="1276"/>
        <w:gridCol w:w="2126"/>
        <w:gridCol w:w="1418"/>
        <w:gridCol w:w="992"/>
      </w:tblGrid>
      <w:tr w:rsidR="00063D2B" w:rsidRPr="004733E3" w:rsidTr="0087631E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4733E3" w:rsidRDefault="00063D2B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063D2B" w:rsidRPr="004733E3" w:rsidRDefault="00063D2B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IMALNE TEHNIČKE </w:t>
            </w:r>
            <w:r>
              <w:rPr>
                <w:rFonts w:cstheme="minorHAnsi"/>
                <w:b/>
                <w:position w:val="1"/>
              </w:rPr>
              <w:t>KARAKTERISTIKE</w:t>
            </w:r>
          </w:p>
          <w:p w:rsidR="00063D2B" w:rsidRPr="004733E3" w:rsidRDefault="00063D2B" w:rsidP="00063D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3D2B" w:rsidRPr="008349C0" w:rsidRDefault="00063D2B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30642F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063D2B" w:rsidRPr="008349C0" w:rsidRDefault="00063D2B" w:rsidP="0030642F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063D2B" w:rsidRPr="008349C0" w:rsidRDefault="00063D2B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Vrsta uređa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6B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Osobno računalo ugrađeno u monitor – all in one računalo</w:t>
            </w:r>
          </w:p>
          <w:p w:rsidR="00304976" w:rsidRPr="00121F6C" w:rsidRDefault="00304976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Operativni susta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6B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crosoft Windows10 Pro 64 bit instaliran/registriran od strane proizvođača</w:t>
            </w:r>
          </w:p>
          <w:p w:rsidR="00304976" w:rsidRPr="00121F6C" w:rsidRDefault="00304976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CP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 xml:space="preserve">Minimalna bazna </w:t>
            </w:r>
            <w:r w:rsidRPr="00D6047D">
              <w:rPr>
                <w:rFonts w:cs="Arial"/>
                <w:szCs w:val="24"/>
              </w:rPr>
              <w:t>frekvencija</w:t>
            </w:r>
            <w:r w:rsidR="00BB05B1" w:rsidRPr="00D6047D">
              <w:rPr>
                <w:rFonts w:cs="Arial"/>
                <w:szCs w:val="24"/>
              </w:rPr>
              <w:t xml:space="preserve"> 2.3 GHz do max 3.8</w:t>
            </w:r>
            <w:r w:rsidRPr="00121F6C">
              <w:rPr>
                <w:rFonts w:cs="Arial"/>
                <w:szCs w:val="24"/>
              </w:rPr>
              <w:t xml:space="preserve"> GHz u boostu sa minimalno ugrađenih 9 MB cache i 6 cores i 6 tridova)</w:t>
            </w:r>
            <w:r w:rsidRPr="00121F6C">
              <w:rPr>
                <w:rFonts w:cs="Arial"/>
                <w:szCs w:val="24"/>
              </w:rPr>
              <w:br/>
              <w:t>Ponuđeni procesor mora biti predzadnje ili zadnje generacije koja je dostupna na tržištu.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RA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6B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8 GB non-ECC, DDR4 SDRAM, 2666 MT/s, SODIMM 2x4 GB, proširivo do 32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F75016" w:rsidRDefault="00EB7838" w:rsidP="00EB7838">
            <w:pPr>
              <w:rPr>
                <w:rFonts w:cstheme="minorHAnsi"/>
                <w:position w:val="1"/>
              </w:rPr>
            </w:pPr>
            <w:r w:rsidRPr="00F75016">
              <w:rPr>
                <w:rFonts w:cstheme="minorHAnsi"/>
                <w:position w:val="1"/>
              </w:rPr>
              <w:t>Matična ploč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12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Odgovarajući chipset kompatibilan sa isporučenim proceso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Ekr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23,8“ diagonal IPS widescreen WLED backlit anti-glare LCD, ugrađena 2 MP FHD IR web kamera sa „dual array digital microphone“,m</w:t>
            </w:r>
            <w:r w:rsidR="00A1119B">
              <w:rPr>
                <w:rFonts w:cs="Arial"/>
                <w:szCs w:val="24"/>
              </w:rPr>
              <w:t>inimalne</w:t>
            </w:r>
            <w:r w:rsidRPr="00121F6C">
              <w:rPr>
                <w:rFonts w:cs="Arial"/>
                <w:szCs w:val="24"/>
              </w:rPr>
              <w:t xml:space="preserve"> rezolucije 1920 x 1080</w:t>
            </w:r>
          </w:p>
          <w:p w:rsidR="0087631E" w:rsidRPr="00121F6C" w:rsidRDefault="0087631E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lotovi za proširen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: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- M.2 PCIe 2230,</w:t>
            </w:r>
          </w:p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M.2 PCIe 2230/2280,</w:t>
            </w:r>
          </w:p>
          <w:p w:rsidR="00304976" w:rsidRPr="00D6047D" w:rsidRDefault="00304976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Hard di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256GB PCIe NVMe Solid State Drive, mogućnost ugradnje do 2 d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Optička jedin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Slim SATA DVD+/-RW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Priključ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: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4 - USB 3.1 (2 side (1xCharging), 2 rear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-  USB type C 2.0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SD 3.0 Card Reader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microphone in (side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headphone jack (side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power connector (rear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RJ-45 (rear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Display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Grafička kart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76" w:rsidRDefault="00304976" w:rsidP="00EB7838">
            <w:pPr>
              <w:rPr>
                <w:rFonts w:cs="Arial"/>
                <w:szCs w:val="24"/>
                <w:lang w:eastAsia="ja-JP"/>
              </w:rPr>
            </w:pPr>
          </w:p>
          <w:p w:rsidR="00EB7838" w:rsidRDefault="00EB7838" w:rsidP="00EB7838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Integrirana u sklopu procesora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Mrežna kart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Integrated 10/100/1000 Gigabit Ethernet LAN, WI FI AC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Tipkovn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Tipkovnica od proizvođača računala Slim, HR raspored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Mi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USB Optički s dvije tipke i scrollom od proizvođača računala</w:t>
            </w:r>
          </w:p>
          <w:p w:rsidR="00304976" w:rsidRPr="00121F6C" w:rsidRDefault="00304976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ound sist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Integrirani stereo zvučnici</w:t>
            </w:r>
          </w:p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Line In i Line Out 3.5mm priključci</w:t>
            </w:r>
          </w:p>
          <w:p w:rsidR="00304976" w:rsidRPr="00121F6C" w:rsidRDefault="00304976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1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Kuć</w:t>
            </w:r>
            <w:r w:rsidRPr="004733E3">
              <w:rPr>
                <w:rFonts w:cstheme="minorHAnsi"/>
                <w:position w:val="1"/>
              </w:rPr>
              <w:t>ište</w:t>
            </w:r>
            <w:r>
              <w:rPr>
                <w:rFonts w:cstheme="minorHAnsi"/>
                <w:position w:val="1"/>
              </w:rPr>
              <w:t>/Moni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Računalo ugrađeno u monitor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 120 W vanjski adapter, do 89% efikasnosti, aktivni PFC.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Stalak osigurava podešavanje po visini, zakretanje (tiltswiv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Nadzor/upravljan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 xml:space="preserve">Pred instalirani SW za upravljanje koji omogućuje dijagnostiku sistema, praćenje i izvještavanje o mogućim problemima u radu prije no što se ovi pojave, centralno instaliranje drivera i ažuriranje BIOS-a za sva računala u mreži bez potrebe fizičkog pristupa svakom računal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igurnosni susta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contextualSpacing/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um: DriveLock, Lock support, MBR security boot,  Integrirani sigurnosni čip Infineon SLB9670 na matičnoj ploči (sukladan TPM2.0 standardu). Criteria EAL4+ Certified. FIPS 140-2 Level 2</w:t>
            </w:r>
          </w:p>
          <w:p w:rsidR="00EB7838" w:rsidRPr="00121F6C" w:rsidRDefault="00EB7838" w:rsidP="00EB7838">
            <w:pPr>
              <w:contextualSpacing/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Certified. USB enable/disable (via BIO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6907D6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D6" w:rsidRPr="004733E3" w:rsidRDefault="006907D6" w:rsidP="00965ED3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D6" w:rsidRPr="004733E3" w:rsidRDefault="006907D6" w:rsidP="00965ED3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Jamstv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6" w:rsidRDefault="006907D6" w:rsidP="00FD1066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min. 3 godine on site (na lokaciji korisnika) jamstvo proizvođača.</w:t>
            </w:r>
          </w:p>
          <w:p w:rsidR="006907D6" w:rsidRPr="004733E3" w:rsidRDefault="006907D6" w:rsidP="00FD1066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Default="006907D6" w:rsidP="006907D6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</w:t>
            </w:r>
            <w:r w:rsidR="0087631E">
              <w:rPr>
                <w:rFonts w:eastAsia="Times New Roman" w:cstheme="minorHAnsi"/>
                <w:b/>
                <w:u w:val="single"/>
              </w:rPr>
              <w:t xml:space="preserve">     </w:t>
            </w:r>
          </w:p>
          <w:p w:rsidR="000E6758" w:rsidRDefault="000E6758" w:rsidP="006907D6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</w:p>
          <w:p w:rsidR="000E6758" w:rsidRDefault="000E6758" w:rsidP="006907D6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</w:p>
          <w:p w:rsidR="006907D6" w:rsidRDefault="0087631E" w:rsidP="006907D6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        </w:t>
            </w:r>
            <w:r w:rsidR="006907D6">
              <w:rPr>
                <w:rFonts w:eastAsia="Times New Roman" w:cstheme="minorHAnsi"/>
                <w:b/>
                <w:u w:val="single"/>
              </w:rPr>
              <w:t xml:space="preserve"> </w:t>
            </w:r>
          </w:p>
          <w:p w:rsidR="006907D6" w:rsidRPr="004733E3" w:rsidRDefault="006907D6" w:rsidP="00965ED3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965ED3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965ED3">
            <w:pPr>
              <w:rPr>
                <w:rFonts w:cstheme="minorHAnsi"/>
              </w:rPr>
            </w:pPr>
          </w:p>
        </w:tc>
      </w:tr>
    </w:tbl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C20937" w:rsidRDefault="00C2093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C20937" w:rsidRDefault="00C20937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232BA1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232BA1">
        <w:rPr>
          <w:rFonts w:ascii="Arial" w:hAnsi="Arial" w:cs="Arial"/>
          <w:b/>
          <w:sz w:val="24"/>
          <w:szCs w:val="24"/>
        </w:rPr>
        <w:t xml:space="preserve">2. </w:t>
      </w:r>
      <w:r w:rsidR="002A495C" w:rsidRPr="002A495C">
        <w:rPr>
          <w:rFonts w:ascii="Arial" w:hAnsi="Arial" w:cs="Arial"/>
          <w:b/>
          <w:iCs/>
          <w:sz w:val="24"/>
          <w:szCs w:val="24"/>
        </w:rPr>
        <w:t xml:space="preserve">MONITOR SA UGRAĐENOM PRIKLJUČNOM STANICOM </w:t>
      </w:r>
      <w:r w:rsidR="002A495C">
        <w:rPr>
          <w:rFonts w:ascii="Arial" w:hAnsi="Arial" w:cs="Arial"/>
          <w:b/>
          <w:iCs/>
          <w:sz w:val="24"/>
          <w:szCs w:val="24"/>
        </w:rPr>
        <w:t>(</w:t>
      </w:r>
      <w:r w:rsidR="00EB7838">
        <w:rPr>
          <w:rFonts w:ascii="Arial" w:eastAsia="Times New Roman" w:hAnsi="Arial" w:cs="Arial"/>
          <w:b/>
          <w:sz w:val="24"/>
          <w:szCs w:val="24"/>
          <w:lang w:eastAsia="hr-HR"/>
        </w:rPr>
        <w:t>DOCKING MONITOR</w:t>
      </w:r>
      <w:r w:rsidR="002A495C">
        <w:rPr>
          <w:rFonts w:ascii="Arial" w:hAnsi="Arial" w:cs="Arial"/>
          <w:b/>
          <w:sz w:val="24"/>
          <w:szCs w:val="24"/>
        </w:rPr>
        <w:t>)</w:t>
      </w: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0E6758" w:rsidRDefault="008349C0" w:rsidP="00304976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0E6758" w:rsidRPr="00AC282A" w:rsidRDefault="008349C0" w:rsidP="008349C0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013"/>
        <w:gridCol w:w="5358"/>
        <w:gridCol w:w="1276"/>
        <w:gridCol w:w="2126"/>
        <w:gridCol w:w="1418"/>
        <w:gridCol w:w="992"/>
      </w:tblGrid>
      <w:tr w:rsidR="00063D2B" w:rsidRPr="00FD03B9" w:rsidTr="00B51542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4733E3" w:rsidRDefault="00063D2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063D2B" w:rsidRPr="00926582" w:rsidRDefault="00063D2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IMALNE TEHNIČKE </w:t>
            </w:r>
            <w:r>
              <w:rPr>
                <w:rFonts w:cstheme="minorHAnsi"/>
                <w:b/>
                <w:position w:val="1"/>
              </w:rPr>
              <w:t>KARAKTERISTIKE</w:t>
            </w:r>
          </w:p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rPr>
                <w:rFonts w:eastAsia="Times New Roman" w:cs="Arial"/>
                <w:b/>
              </w:rPr>
            </w:pPr>
          </w:p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rsta uređaj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onitor sa ugrađenom priključnom stanicom kompatibilan sa traženim prijenosnim računalima koji je proizveden od strane ponuđenog proizvođača prijenosnog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Dijagonal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 xml:space="preserve">minimalno </w:t>
            </w:r>
            <w:r w:rsidR="00A1119B">
              <w:rPr>
                <w:rFonts w:eastAsiaTheme="minorEastAsia" w:cs="Arial"/>
                <w:iCs/>
                <w:szCs w:val="24"/>
                <w:lang w:eastAsia="ja-JP" w:bidi="en-US"/>
              </w:rPr>
              <w:t>27</w:t>
            </w: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"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rst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IPS, LED backlight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eličina točke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0.2745 mm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Kut vidljivosti (gore/dolje/lijevo/desno)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78º (horizontal), 178º (vertic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Odnos kontrast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000:1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rijeme odziv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7 ms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Osvjetljenj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250 cd/m2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Frekvencija horizontalnog osvježavanj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30-80 k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Frekvencija vertikalnog osvježavanj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50-6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Snaga u radu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55 Watta maksimum, uobičajeno 38 Watt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A1119B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</w:t>
            </w:r>
            <w:r w:rsidR="00A1119B">
              <w:rPr>
                <w:rFonts w:eastAsiaTheme="minorEastAsia" w:cs="Arial"/>
                <w:iCs/>
                <w:szCs w:val="24"/>
                <w:lang w:eastAsia="ja-JP" w:bidi="en-US"/>
              </w:rPr>
              <w:t>inimalna</w:t>
            </w: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 xml:space="preserve"> razlučivost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920 x 1080 @ 6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ideo ulaz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 xml:space="preserve">VGA (analog), HDMI, DisplayPort 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Ugrađena webkamera i mikrofoni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720p, minimalno 2x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A1119B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Ostalo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spacing w:line="260" w:lineRule="atLeast"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Ugrađena priključna stanica za spajanje vanjskih prijenosnih računala. Priključci: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xUSB type C, 1xUSB type B, 4xUSB type A (od toga minimalno 2 komada sa strane monitora), 1xAudio-out, 1xRJ45 mrežni priključak, Audio-in jack, DC Power OUT conn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Podesivost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spacing w:line="260" w:lineRule="atLeast"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ogućnost rotacije za 90º (Pivot rotation)</w:t>
            </w:r>
          </w:p>
          <w:p w:rsidR="00EB7838" w:rsidRPr="00121F6C" w:rsidRDefault="00EB7838" w:rsidP="00EB7838">
            <w:pPr>
              <w:spacing w:line="260" w:lineRule="atLeast"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Podesivost u vertikalnoj ravnini -5º do 23º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Podesiv po visini 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Sigurnost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12" w:rsidRDefault="00EB7838" w:rsidP="00EB7838">
            <w:pPr>
              <w:contextualSpacing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ogućnost zaključavanja lock sustavom</w:t>
            </w:r>
          </w:p>
          <w:p w:rsidR="00C20937" w:rsidRPr="00DD3C12" w:rsidRDefault="00C20937" w:rsidP="00EB7838">
            <w:pPr>
              <w:contextualSpacing/>
              <w:rPr>
                <w:rFonts w:eastAsiaTheme="minorEastAsia" w:cs="Arial"/>
                <w:iCs/>
                <w:szCs w:val="24"/>
                <w:lang w:eastAsia="ja-JP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6907D6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D6" w:rsidRPr="00926582" w:rsidRDefault="006907D6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6" w:rsidRPr="00121F6C" w:rsidRDefault="006907D6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Jamstvo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7D6" w:rsidRPr="00121F6C" w:rsidRDefault="006907D6" w:rsidP="000E6758">
            <w:pPr>
              <w:contextualSpacing/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 xml:space="preserve">min. 3 godine on site (na lokaciji korisnika) jamstvo proizvođača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Default="006907D6" w:rsidP="00EB7838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</w:t>
            </w:r>
          </w:p>
          <w:p w:rsidR="006907D6" w:rsidRDefault="006907D6" w:rsidP="00EB7838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</w:p>
          <w:p w:rsidR="006907D6" w:rsidRPr="006907D6" w:rsidRDefault="006907D6" w:rsidP="00EB7838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</w:tbl>
    <w:p w:rsidR="00C20937" w:rsidRDefault="00C20937" w:rsidP="00D00A84">
      <w:pPr>
        <w:rPr>
          <w:rFonts w:cstheme="minorHAnsi"/>
        </w:rPr>
      </w:pPr>
    </w:p>
    <w:p w:rsidR="000B446C" w:rsidRPr="00232BA1" w:rsidRDefault="000B446C" w:rsidP="000B446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232BA1">
        <w:rPr>
          <w:rFonts w:ascii="Arial" w:hAnsi="Arial" w:cs="Arial"/>
          <w:b/>
          <w:sz w:val="24"/>
          <w:szCs w:val="24"/>
        </w:rPr>
        <w:t xml:space="preserve">. </w:t>
      </w:r>
      <w:r w:rsidRPr="000B446C">
        <w:rPr>
          <w:rFonts w:ascii="Arial" w:eastAsia="Times New Roman" w:hAnsi="Arial" w:cs="Arial"/>
          <w:b/>
          <w:sz w:val="24"/>
          <w:szCs w:val="24"/>
          <w:lang w:eastAsia="hr-HR"/>
        </w:rPr>
        <w:t>PRIJENOSNO RAČUNALO</w:t>
      </w:r>
    </w:p>
    <w:p w:rsidR="000E6758" w:rsidRDefault="000B446C" w:rsidP="00304976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0B446C" w:rsidRPr="00AC282A" w:rsidRDefault="000B446C" w:rsidP="000B446C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5386"/>
        <w:gridCol w:w="1276"/>
        <w:gridCol w:w="2126"/>
        <w:gridCol w:w="1418"/>
        <w:gridCol w:w="992"/>
      </w:tblGrid>
      <w:tr w:rsidR="00063D2B" w:rsidRPr="00FD03B9" w:rsidTr="00E40BF3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4733E3" w:rsidRDefault="00063D2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063D2B" w:rsidRPr="00926582" w:rsidRDefault="00063D2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IMALNE TEHNIČKE </w:t>
            </w:r>
            <w:r>
              <w:rPr>
                <w:rFonts w:cstheme="minorHAnsi"/>
                <w:b/>
                <w:position w:val="1"/>
              </w:rPr>
              <w:t>KARAKTERISTIKE</w:t>
            </w:r>
          </w:p>
          <w:p w:rsidR="00063D2B" w:rsidRPr="00926582" w:rsidRDefault="00063D2B" w:rsidP="007A6A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color w:val="000000"/>
                <w:szCs w:val="24"/>
                <w:lang w:eastAsia="ja-JP"/>
              </w:rPr>
              <w:t>Vrsta uređaj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A6B" w:rsidRDefault="007A6A6B" w:rsidP="000B446C">
            <w:pPr>
              <w:rPr>
                <w:rFonts w:cs="Arial"/>
                <w:szCs w:val="24"/>
                <w:lang w:eastAsia="ja-JP"/>
              </w:rPr>
            </w:pPr>
          </w:p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Prijenosno računalo</w:t>
            </w:r>
          </w:p>
          <w:p w:rsidR="007A6A6B" w:rsidRPr="00121F6C" w:rsidRDefault="007A6A6B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Operativni susta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crosoft Windows10 Pro 64 bit instaliran/registriran od strane proizvođača</w:t>
            </w:r>
            <w:r w:rsidR="00AB7156">
              <w:rPr>
                <w:rFonts w:cs="Arial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CP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bCs/>
                <w:szCs w:val="24"/>
                <w:lang w:eastAsia="ja-JP"/>
              </w:rPr>
            </w:pPr>
            <w:r w:rsidRPr="00121F6C">
              <w:rPr>
                <w:rFonts w:cs="Arial"/>
                <w:bCs/>
                <w:szCs w:val="24"/>
                <w:lang w:eastAsia="ja-JP"/>
              </w:rPr>
              <w:t xml:space="preserve">Minimalna bazna frekvencija 1.6 GHz do </w:t>
            </w:r>
            <w:r w:rsidRPr="00D6047D">
              <w:rPr>
                <w:rFonts w:cs="Arial"/>
                <w:bCs/>
                <w:szCs w:val="24"/>
                <w:lang w:eastAsia="ja-JP"/>
              </w:rPr>
              <w:t xml:space="preserve">maksimalno </w:t>
            </w:r>
            <w:r w:rsidR="00BB05B1" w:rsidRPr="00D6047D">
              <w:rPr>
                <w:rFonts w:cs="Arial"/>
                <w:bCs/>
                <w:szCs w:val="24"/>
                <w:lang w:eastAsia="ja-JP"/>
              </w:rPr>
              <w:t>4.2</w:t>
            </w:r>
            <w:r w:rsidRPr="00121F6C">
              <w:rPr>
                <w:rFonts w:cs="Arial"/>
                <w:bCs/>
                <w:szCs w:val="24"/>
                <w:lang w:eastAsia="ja-JP"/>
              </w:rPr>
              <w:t xml:space="preserve"> GHz u boostu sa minimalno ugrađenih 6 MB cache, 4 cores i 4 trida)</w:t>
            </w:r>
          </w:p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Ponuđeni procesor mora biti predzadnje ili zadnje generacije koja je dostupna na tržiš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R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8 GB non-ECC, DDR4 SDRAM, 2666 MT/s, SODIMM 2x4 GB, proširivo do 32 GB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Max R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BB05B1" w:rsidP="000B446C">
            <w:pPr>
              <w:rPr>
                <w:rFonts w:cs="Arial"/>
                <w:szCs w:val="24"/>
                <w:lang w:eastAsia="ja-JP"/>
              </w:rPr>
            </w:pPr>
            <w:r w:rsidRPr="00D6047D">
              <w:rPr>
                <w:rFonts w:cs="Arial"/>
                <w:szCs w:val="24"/>
                <w:lang w:eastAsia="ja-JP"/>
              </w:rPr>
              <w:t>64</w:t>
            </w:r>
            <w:r w:rsidR="000B446C" w:rsidRPr="00D6047D">
              <w:rPr>
                <w:rFonts w:cs="Arial"/>
                <w:szCs w:val="24"/>
                <w:lang w:eastAsia="ja-JP"/>
              </w:rPr>
              <w:t xml:space="preserve"> GB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Hard dis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 256 MB PCIe NVMe Solid State Drive</w:t>
            </w:r>
          </w:p>
          <w:p w:rsidR="00FA0BE2" w:rsidRPr="00121F6C" w:rsidRDefault="00FA0BE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Tipkovn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Ugrađena tipkovnica sa pozadinskim osvjetljenjem, touchpad i pointstick, Hrvatski dijakri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Wirel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 Integrirani Wi-Fi 6 , 802.11a/b/g/n/ac/ax sa 2 antene, Bluetooth 5.0,</w:t>
            </w:r>
          </w:p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Opcionalni  mogućnost ugradnje mobile broadband module mobile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Priključc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2 x USB 3.1, 1 x USB type C thunderbolt, HDMI, audio priključci, dedicirani docking priklj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Zvu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high definition audio s internim zvučnicim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Grafička kart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Integrirana u sklopu procesor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Kame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HD camer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Zasl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14 inch FHD (1920x1080) Anti-Glare LED UWV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Napajanj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 Li-ion baterija s 3 ćelije 50 WHr, 12 sati autonomija, tri godine jamstvo proizvođača na bateriju, pripadajuči AC adap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Komunikacij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Integrated Gigabit Network Connection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Ugrađeni miš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Touchpad + scroll zone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Docking st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Podrška za docking station ugrađenog u sklopu traženog model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bCs/>
                <w:szCs w:val="24"/>
                <w:lang w:eastAsia="ja-JP"/>
              </w:rPr>
              <w:t xml:space="preserve">Dimenzije </w:t>
            </w:r>
            <w:r w:rsidRPr="00121F6C">
              <w:rPr>
                <w:rFonts w:cs="Arial"/>
                <w:szCs w:val="24"/>
                <w:lang w:eastAsia="ja-JP"/>
              </w:rPr>
              <w:t>(HxWxD</w:t>
            </w:r>
            <w:r w:rsidR="00D6047D">
              <w:rPr>
                <w:rFonts w:cs="Arial"/>
                <w:szCs w:val="24"/>
                <w:lang w:eastAsia="ja-JP"/>
              </w:rPr>
              <w:t xml:space="preserve"> / VxŠxD</w:t>
            </w:r>
            <w:r w:rsidRPr="00121F6C">
              <w:rPr>
                <w:rFonts w:cs="Arial"/>
                <w:szCs w:val="24"/>
                <w:lang w:eastAsia="ja-JP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BB05B1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D6047D">
              <w:rPr>
                <w:rFonts w:cs="Arial"/>
                <w:szCs w:val="24"/>
                <w:lang w:eastAsia="ja-JP"/>
              </w:rPr>
              <w:t>maksimalno 18 (sprijeda) x 330x 22</w:t>
            </w:r>
            <w:r w:rsidR="000B446C" w:rsidRPr="00D6047D">
              <w:rPr>
                <w:rFonts w:cs="Arial"/>
                <w:szCs w:val="24"/>
                <w:lang w:eastAsia="ja-JP"/>
              </w:rPr>
              <w:t>0 mm</w:t>
            </w:r>
          </w:p>
          <w:p w:rsidR="00FA0BE2" w:rsidRPr="00121F6C" w:rsidRDefault="00FA0BE2" w:rsidP="000B446C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Teži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aksimalno do 1.6 kg</w:t>
            </w:r>
          </w:p>
          <w:p w:rsidR="00DD3C12" w:rsidRPr="00121F6C" w:rsidRDefault="00DD3C12" w:rsidP="000B446C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Kućiš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 xml:space="preserve">minimalno: 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 xml:space="preserve">- kućište od aluminija sa zaštitom od grebanja testirano prema vojnom standardu MIL-STD 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tipkovnica otporna na prolijevanje tekućina i zaštitom od grebanja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noćno osvjetljenje tipkov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Sigurno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integrirani sigurnosni čip prema standardu TCG 2.0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lastRenderedPageBreak/>
              <w:t>- integrirani smart card čitač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softver za sigurno brisanje diska u BIOS-u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Power on password, lock slot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integriran čitač otiska pr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anagem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Predinstalirani SW za upravljanje koji omogućuje dijagnostiku sistema, praćenje i izvještavanje o mogućim problemima u radu prije no što se ovi pojave, centralno instaliranje drivera i ažuriranje BIOS-a za sva računala u mreži bez potrebe fizičkog pristupa svakom raču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Dodac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USB miš, USB tipkovnica i prijenosna torba proizvođača notebooka, isporučeno uz prijenos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6907D6" w:rsidRPr="00FD03B9" w:rsidTr="00DF59C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D6" w:rsidRPr="00926582" w:rsidRDefault="006907D6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D6" w:rsidRPr="00121F6C" w:rsidRDefault="006907D6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Jamstvo</w:t>
            </w:r>
          </w:p>
          <w:p w:rsidR="006907D6" w:rsidRPr="00121F6C" w:rsidRDefault="006907D6" w:rsidP="000B446C">
            <w:pPr>
              <w:rPr>
                <w:rFonts w:cs="Arial"/>
                <w:szCs w:val="24"/>
                <w:lang w:eastAsia="ja-JP"/>
              </w:rPr>
            </w:pPr>
          </w:p>
          <w:p w:rsidR="006907D6" w:rsidRPr="00121F6C" w:rsidRDefault="006907D6" w:rsidP="000B446C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D6" w:rsidRPr="000B446C" w:rsidRDefault="006907D6" w:rsidP="000E6758">
            <w:pPr>
              <w:rPr>
                <w:rFonts w:cstheme="minorHAnsi"/>
              </w:rPr>
            </w:pPr>
            <w:r w:rsidRPr="00121F6C">
              <w:rPr>
                <w:rFonts w:cs="Arial"/>
                <w:szCs w:val="24"/>
                <w:lang w:eastAsia="ja-JP"/>
              </w:rPr>
              <w:t xml:space="preserve">min. 3 godine on site (na lokaciji korisnika) jamstvo proizvođača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Default="006907D6" w:rsidP="006907D6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</w:t>
            </w:r>
          </w:p>
          <w:p w:rsidR="006907D6" w:rsidRDefault="006907D6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  <w:p w:rsidR="000E6758" w:rsidRDefault="000E6758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  <w:p w:rsidR="00304976" w:rsidRPr="004733E3" w:rsidRDefault="00304976" w:rsidP="000B446C">
            <w:pPr>
              <w:autoSpaceDN w:val="0"/>
              <w:contextualSpacing/>
              <w:rPr>
                <w:rFonts w:eastAsia="Times New Roman" w:cstheme="minorHAnsi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</w:tbl>
    <w:p w:rsidR="00AB7156" w:rsidRPr="00AB7156" w:rsidRDefault="00AB7156" w:rsidP="00AB7156">
      <w:pPr>
        <w:rPr>
          <w:rFonts w:eastAsia="SimSun"/>
          <w:b/>
        </w:rPr>
      </w:pPr>
      <w:r>
        <w:rPr>
          <w:rFonts w:eastAsia="SimSun"/>
          <w:b/>
        </w:rPr>
        <w:t>*</w:t>
      </w:r>
      <w:r w:rsidRPr="00770D4F">
        <w:rPr>
          <w:rFonts w:eastAsia="SimSun"/>
          <w:b/>
        </w:rPr>
        <w:t xml:space="preserve">Obrazloženje za stavku </w:t>
      </w:r>
      <w:r w:rsidRPr="004F60AD">
        <w:rPr>
          <w:rFonts w:eastAsia="SimSun"/>
          <w:b/>
          <w:i/>
        </w:rPr>
        <w:t>2. Operativni sustav</w:t>
      </w:r>
      <w:r>
        <w:rPr>
          <w:rFonts w:eastAsia="SimSun"/>
          <w:b/>
        </w:rPr>
        <w:t xml:space="preserve"> kod prijenosnih računala: </w:t>
      </w:r>
      <w:r w:rsidRPr="00BE6BE5">
        <w:rPr>
          <w:rFonts w:eastAsia="SimSun"/>
        </w:rPr>
        <w:t xml:space="preserve">U tehničkim specifikacijama </w:t>
      </w:r>
      <w:r>
        <w:rPr>
          <w:rFonts w:eastAsia="SimSun"/>
        </w:rPr>
        <w:t>navodi se Microsoft Windows 10 Pro 64 kao operativni sustav. Navedeni operativni sustav traži se ne samo zbog kompatibilnosti s već postojećim sustavom, već i zbog osigurane mreže servisa i održavanja računala u Fondu za zaštitu okoliša  i energetsku učinkovitost, te kako bi se izbjegli dodatni troškovi.</w:t>
      </w:r>
    </w:p>
    <w:p w:rsidR="000B446C" w:rsidRDefault="000B446C" w:rsidP="00D00A84">
      <w:pPr>
        <w:rPr>
          <w:rFonts w:cstheme="minorHAnsi"/>
        </w:rPr>
      </w:pPr>
    </w:p>
    <w:sectPr w:rsidR="000B446C" w:rsidSect="00D00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72" w:rsidRDefault="00AA6B72" w:rsidP="004B5005">
      <w:pPr>
        <w:spacing w:after="0" w:line="240" w:lineRule="auto"/>
      </w:pPr>
      <w:r>
        <w:separator/>
      </w:r>
    </w:p>
  </w:endnote>
  <w:endnote w:type="continuationSeparator" w:id="0">
    <w:p w:rsidR="00AA6B72" w:rsidRDefault="00AA6B72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304976" w:rsidRDefault="00304976" w:rsidP="00304976">
    <w:pPr>
      <w:pStyle w:val="Podnoje"/>
      <w:jc w:val="right"/>
    </w:pPr>
    <w:r>
      <w:rPr>
        <w:b/>
        <w:szCs w:val="24"/>
        <w:u w:val="single"/>
      </w:rPr>
      <w:fldChar w:fldCharType="begin" w:fldLock="1"/>
    </w:r>
    <w:r>
      <w:rPr>
        <w:b/>
        <w:szCs w:val="24"/>
        <w:u w:val="single"/>
      </w:rPr>
      <w:instrText xml:space="preserve"> DOCPROPERTY bjFooterEvenPageDocProperty \* MERGEFORMAT </w:instrText>
    </w:r>
    <w:r>
      <w:rPr>
        <w:b/>
        <w:szCs w:val="24"/>
        <w:u w:val="single"/>
      </w:rPr>
      <w:fldChar w:fldCharType="separate"/>
    </w:r>
    <w:r w:rsidRPr="0005217D">
      <w:rPr>
        <w:rFonts w:ascii="Times New Roman" w:hAnsi="Times New Roman" w:cs="Times New Roman"/>
        <w:i/>
        <w:color w:val="000000"/>
        <w:sz w:val="20"/>
      </w:rPr>
      <w:t>Stupanj klasifikacije:</w:t>
    </w:r>
    <w:r w:rsidRPr="0005217D">
      <w:rPr>
        <w:rFonts w:ascii="Times New Roman" w:hAnsi="Times New Roman" w:cs="Times New Roman"/>
        <w:color w:val="000000"/>
        <w:sz w:val="20"/>
      </w:rPr>
      <w:t xml:space="preserve"> </w:t>
    </w:r>
    <w:r w:rsidRPr="0005217D">
      <w:rPr>
        <w:rFonts w:ascii="Tahoma" w:hAnsi="Tahoma" w:cs="Tahoma"/>
        <w:b/>
        <w:color w:val="0000C0"/>
        <w:sz w:val="20"/>
      </w:rPr>
      <w:t>SLUŽBENO</w:t>
    </w:r>
    <w:r>
      <w:rPr>
        <w:b/>
        <w:szCs w:val="24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76" w:rsidRDefault="00304976" w:rsidP="00304976">
    <w:pPr>
      <w:pStyle w:val="Podnoje"/>
      <w:jc w:val="right"/>
    </w:pPr>
    <w:r>
      <w:rPr>
        <w:b/>
        <w:szCs w:val="24"/>
        <w:u w:val="single"/>
      </w:rPr>
      <w:fldChar w:fldCharType="begin" w:fldLock="1"/>
    </w:r>
    <w:r>
      <w:rPr>
        <w:b/>
        <w:szCs w:val="24"/>
        <w:u w:val="single"/>
      </w:rPr>
      <w:instrText xml:space="preserve"> DOCPROPERTY bjFooterBothDocProperty \* MERGEFORMAT </w:instrText>
    </w:r>
    <w:r>
      <w:rPr>
        <w:b/>
        <w:szCs w:val="24"/>
        <w:u w:val="single"/>
      </w:rPr>
      <w:fldChar w:fldCharType="separate"/>
    </w:r>
    <w:r w:rsidRPr="0005217D">
      <w:rPr>
        <w:rFonts w:ascii="Times New Roman" w:hAnsi="Times New Roman" w:cs="Times New Roman"/>
        <w:i/>
        <w:color w:val="000000"/>
        <w:sz w:val="20"/>
      </w:rPr>
      <w:t>Stupanj klasifikacije:</w:t>
    </w:r>
    <w:r w:rsidRPr="0005217D">
      <w:rPr>
        <w:rFonts w:ascii="Times New Roman" w:hAnsi="Times New Roman" w:cs="Times New Roman"/>
        <w:color w:val="000000"/>
        <w:sz w:val="20"/>
      </w:rPr>
      <w:t xml:space="preserve"> </w:t>
    </w:r>
    <w:r w:rsidRPr="0005217D">
      <w:rPr>
        <w:rFonts w:ascii="Tahoma" w:hAnsi="Tahoma" w:cs="Tahoma"/>
        <w:b/>
        <w:color w:val="0000C0"/>
        <w:sz w:val="20"/>
      </w:rPr>
      <w:t>SLUŽBENO</w:t>
    </w:r>
    <w:r>
      <w:rPr>
        <w:b/>
        <w:szCs w:val="24"/>
        <w:u w:val="single"/>
      </w:rPr>
      <w:fldChar w:fldCharType="end"/>
    </w:r>
  </w:p>
  <w:sdt>
    <w:sdtPr>
      <w:id w:val="-1920856866"/>
      <w:docPartObj>
        <w:docPartGallery w:val="Page Numbers (Bottom of Page)"/>
        <w:docPartUnique/>
      </w:docPartObj>
    </w:sdtPr>
    <w:sdtEndPr/>
    <w:sdtContent>
      <w:p w:rsidR="00C1623B" w:rsidRDefault="00C162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7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304976" w:rsidRDefault="00304976" w:rsidP="00304976">
    <w:pPr>
      <w:pStyle w:val="Podnoje"/>
      <w:jc w:val="right"/>
    </w:pPr>
    <w:r>
      <w:rPr>
        <w:b/>
        <w:szCs w:val="24"/>
        <w:u w:val="single"/>
      </w:rPr>
      <w:fldChar w:fldCharType="begin" w:fldLock="1"/>
    </w:r>
    <w:r>
      <w:rPr>
        <w:b/>
        <w:szCs w:val="24"/>
        <w:u w:val="single"/>
      </w:rPr>
      <w:instrText xml:space="preserve"> DOCPROPERTY bjFooterFirstPageDocProperty \* MERGEFORMAT </w:instrText>
    </w:r>
    <w:r>
      <w:rPr>
        <w:b/>
        <w:szCs w:val="24"/>
        <w:u w:val="single"/>
      </w:rPr>
      <w:fldChar w:fldCharType="separate"/>
    </w:r>
    <w:r w:rsidRPr="0005217D">
      <w:rPr>
        <w:rFonts w:ascii="Times New Roman" w:hAnsi="Times New Roman" w:cs="Times New Roman"/>
        <w:i/>
        <w:color w:val="000000"/>
        <w:sz w:val="20"/>
      </w:rPr>
      <w:t>Stupanj klasifikacije:</w:t>
    </w:r>
    <w:r w:rsidRPr="0005217D">
      <w:rPr>
        <w:rFonts w:ascii="Times New Roman" w:hAnsi="Times New Roman" w:cs="Times New Roman"/>
        <w:color w:val="000000"/>
        <w:sz w:val="20"/>
      </w:rPr>
      <w:t xml:space="preserve"> </w:t>
    </w:r>
    <w:r w:rsidRPr="0005217D">
      <w:rPr>
        <w:rFonts w:ascii="Tahoma" w:hAnsi="Tahoma" w:cs="Tahoma"/>
        <w:b/>
        <w:color w:val="0000C0"/>
        <w:sz w:val="20"/>
      </w:rPr>
      <w:t>SLUŽBENO</w:t>
    </w:r>
    <w:r>
      <w:rPr>
        <w:b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72" w:rsidRDefault="00AA6B72" w:rsidP="004B5005">
      <w:pPr>
        <w:spacing w:after="0" w:line="240" w:lineRule="auto"/>
      </w:pPr>
      <w:r>
        <w:separator/>
      </w:r>
    </w:p>
  </w:footnote>
  <w:footnote w:type="continuationSeparator" w:id="0">
    <w:p w:rsidR="00AA6B72" w:rsidRDefault="00AA6B72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76" w:rsidRDefault="0030497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76" w:rsidRDefault="0030497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76" w:rsidRDefault="003049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21E6F"/>
    <w:multiLevelType w:val="hybridMultilevel"/>
    <w:tmpl w:val="7BBA002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5"/>
    <w:rsid w:val="000214FA"/>
    <w:rsid w:val="000402D9"/>
    <w:rsid w:val="0005386B"/>
    <w:rsid w:val="00063D2B"/>
    <w:rsid w:val="000B446C"/>
    <w:rsid w:val="000B6E22"/>
    <w:rsid w:val="000D724B"/>
    <w:rsid w:val="000E6758"/>
    <w:rsid w:val="00116B35"/>
    <w:rsid w:val="00186C53"/>
    <w:rsid w:val="001C708E"/>
    <w:rsid w:val="001F0D84"/>
    <w:rsid w:val="001F1DE2"/>
    <w:rsid w:val="00200864"/>
    <w:rsid w:val="00204DAB"/>
    <w:rsid w:val="00232BA1"/>
    <w:rsid w:val="00237CB5"/>
    <w:rsid w:val="00285628"/>
    <w:rsid w:val="0029491A"/>
    <w:rsid w:val="002A0BCD"/>
    <w:rsid w:val="002A495C"/>
    <w:rsid w:val="002C531A"/>
    <w:rsid w:val="002E717F"/>
    <w:rsid w:val="002E7D95"/>
    <w:rsid w:val="00304976"/>
    <w:rsid w:val="0030642F"/>
    <w:rsid w:val="003317F8"/>
    <w:rsid w:val="00355E83"/>
    <w:rsid w:val="00430C62"/>
    <w:rsid w:val="00434DB2"/>
    <w:rsid w:val="0044021C"/>
    <w:rsid w:val="00455556"/>
    <w:rsid w:val="00485FCE"/>
    <w:rsid w:val="0049050A"/>
    <w:rsid w:val="004A76B0"/>
    <w:rsid w:val="004B5005"/>
    <w:rsid w:val="004D7854"/>
    <w:rsid w:val="00546F6A"/>
    <w:rsid w:val="00585D7A"/>
    <w:rsid w:val="0060301F"/>
    <w:rsid w:val="006532B3"/>
    <w:rsid w:val="00653A39"/>
    <w:rsid w:val="00655BCC"/>
    <w:rsid w:val="00663840"/>
    <w:rsid w:val="00674690"/>
    <w:rsid w:val="006823B8"/>
    <w:rsid w:val="006854C4"/>
    <w:rsid w:val="006907D6"/>
    <w:rsid w:val="00695D77"/>
    <w:rsid w:val="006A244C"/>
    <w:rsid w:val="006B7141"/>
    <w:rsid w:val="006C6F04"/>
    <w:rsid w:val="006F1BEE"/>
    <w:rsid w:val="007479D2"/>
    <w:rsid w:val="007A6A6B"/>
    <w:rsid w:val="008349C0"/>
    <w:rsid w:val="008420F1"/>
    <w:rsid w:val="0086227C"/>
    <w:rsid w:val="0087631E"/>
    <w:rsid w:val="00895C3E"/>
    <w:rsid w:val="009022AC"/>
    <w:rsid w:val="00965ED3"/>
    <w:rsid w:val="00977FA7"/>
    <w:rsid w:val="009B2380"/>
    <w:rsid w:val="00A1119B"/>
    <w:rsid w:val="00A42748"/>
    <w:rsid w:val="00AA2CF9"/>
    <w:rsid w:val="00AA6B72"/>
    <w:rsid w:val="00AB7156"/>
    <w:rsid w:val="00AC282A"/>
    <w:rsid w:val="00AD0396"/>
    <w:rsid w:val="00B537F6"/>
    <w:rsid w:val="00B53A2F"/>
    <w:rsid w:val="00B66AB9"/>
    <w:rsid w:val="00B83039"/>
    <w:rsid w:val="00B9078C"/>
    <w:rsid w:val="00BA2402"/>
    <w:rsid w:val="00BA451D"/>
    <w:rsid w:val="00BB05B1"/>
    <w:rsid w:val="00BC5EB5"/>
    <w:rsid w:val="00BE1E6B"/>
    <w:rsid w:val="00C063DA"/>
    <w:rsid w:val="00C15B98"/>
    <w:rsid w:val="00C1623B"/>
    <w:rsid w:val="00C20937"/>
    <w:rsid w:val="00C45DF0"/>
    <w:rsid w:val="00C6453D"/>
    <w:rsid w:val="00C706A0"/>
    <w:rsid w:val="00CE744A"/>
    <w:rsid w:val="00CF7FFE"/>
    <w:rsid w:val="00D00A84"/>
    <w:rsid w:val="00D235B9"/>
    <w:rsid w:val="00D26995"/>
    <w:rsid w:val="00D35C9E"/>
    <w:rsid w:val="00D46AC3"/>
    <w:rsid w:val="00D6047D"/>
    <w:rsid w:val="00D81357"/>
    <w:rsid w:val="00DC74C1"/>
    <w:rsid w:val="00DD3C12"/>
    <w:rsid w:val="00E32CB0"/>
    <w:rsid w:val="00E362E0"/>
    <w:rsid w:val="00E6076E"/>
    <w:rsid w:val="00E77EDF"/>
    <w:rsid w:val="00E826E8"/>
    <w:rsid w:val="00EA3E40"/>
    <w:rsid w:val="00EB6C6D"/>
    <w:rsid w:val="00EB7838"/>
    <w:rsid w:val="00ED3037"/>
    <w:rsid w:val="00EE171D"/>
    <w:rsid w:val="00EF4318"/>
    <w:rsid w:val="00F05E59"/>
    <w:rsid w:val="00F17921"/>
    <w:rsid w:val="00F31CA9"/>
    <w:rsid w:val="00F56D09"/>
    <w:rsid w:val="00F75016"/>
    <w:rsid w:val="00FA0BE2"/>
    <w:rsid w:val="00FB439E"/>
    <w:rsid w:val="00FB503B"/>
    <w:rsid w:val="00FB63F8"/>
    <w:rsid w:val="00FC5335"/>
    <w:rsid w:val="00FD1066"/>
    <w:rsid w:val="00FD1108"/>
    <w:rsid w:val="00FD20C2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CD660"/>
  <w15:docId w15:val="{EC64C564-EFD0-4637-A478-F2A5328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467D-D669-4D97-81E8-384285427A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DBDAAF-2378-46CB-B7AF-773BB3B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Helena Svirčević</cp:lastModifiedBy>
  <cp:revision>6</cp:revision>
  <cp:lastPrinted>2020-10-21T13:54:00Z</cp:lastPrinted>
  <dcterms:created xsi:type="dcterms:W3CDTF">2020-12-11T15:50:00Z</dcterms:created>
  <dcterms:modified xsi:type="dcterms:W3CDTF">2020-12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296f2d-6be0-47fc-b455-0c5d0fc9eb9e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